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HOLDER ROBERTO SANABRIA MEDI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58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98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286.42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